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5ECEDB2" w:rsidR="00092067" w:rsidRPr="00562E31" w:rsidRDefault="00562E31" w:rsidP="00562E3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62E3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6B39515" w:rsidR="00092067" w:rsidRDefault="006B3F15" w:rsidP="00562E3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62E3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9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0"/>
      </w:tblGrid>
      <w:tr w:rsidR="000F5FC9" w:rsidRPr="00515093" w14:paraId="2AC749BA" w14:textId="77777777" w:rsidTr="003F5E4E">
        <w:trPr>
          <w:trHeight w:val="299"/>
        </w:trPr>
        <w:tc>
          <w:tcPr>
            <w:tcW w:w="3640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0FF1413" w14:textId="77777777" w:rsidR="00E31731" w:rsidRDefault="00821342" w:rsidP="002D483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31731">
              <w:rPr>
                <w:rFonts w:ascii="Times New Roman" w:hAnsi="Times New Roman" w:cs="Times New Roman"/>
                <w:b/>
                <w:sz w:val="26"/>
                <w:szCs w:val="26"/>
              </w:rPr>
              <w:t>Павлучковича</w:t>
            </w:r>
            <w:proofErr w:type="spellEnd"/>
          </w:p>
          <w:p w14:paraId="77EF1A0D" w14:textId="23FFFB8D" w:rsidR="000F5FC9" w:rsidRPr="00821342" w:rsidRDefault="002D4831" w:rsidP="00E3173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31731">
              <w:rPr>
                <w:rFonts w:ascii="Times New Roman" w:hAnsi="Times New Roman" w:cs="Times New Roman"/>
                <w:b/>
                <w:sz w:val="26"/>
                <w:szCs w:val="26"/>
              </w:rPr>
              <w:t>Володими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вановича</w:t>
            </w:r>
          </w:p>
        </w:tc>
      </w:tr>
      <w:tr w:rsidR="000F5FC9" w:rsidRPr="00515093" w14:paraId="31E09DA5" w14:textId="77777777" w:rsidTr="003F5E4E">
        <w:trPr>
          <w:trHeight w:val="317"/>
        </w:trPr>
        <w:tc>
          <w:tcPr>
            <w:tcW w:w="3640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DDA19" w14:textId="7F487AF9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1F21F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21FF"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1F21FF">
        <w:rPr>
          <w:rFonts w:ascii="Times New Roman" w:hAnsi="Times New Roman" w:cs="Times New Roman"/>
          <w:sz w:val="26"/>
          <w:szCs w:val="26"/>
        </w:rPr>
        <w:t xml:space="preserve">статтею  14 Закону України </w:t>
      </w:r>
      <w:r w:rsidR="00894BCE">
        <w:rPr>
          <w:rFonts w:ascii="Times New Roman" w:hAnsi="Times New Roman" w:cs="Times New Roman"/>
          <w:sz w:val="26"/>
          <w:szCs w:val="26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2D4BD96" w14:textId="076BBA5E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F21FF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21342"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proofErr w:type="spellStart"/>
      <w:r w:rsidR="00E31731">
        <w:rPr>
          <w:rFonts w:ascii="Times New Roman" w:hAnsi="Times New Roman" w:cs="Times New Roman"/>
          <w:sz w:val="26"/>
          <w:szCs w:val="26"/>
        </w:rPr>
        <w:t>Павлучковича</w:t>
      </w:r>
      <w:proofErr w:type="spellEnd"/>
      <w:r w:rsidR="00E31731">
        <w:rPr>
          <w:rFonts w:ascii="Times New Roman" w:hAnsi="Times New Roman" w:cs="Times New Roman"/>
          <w:sz w:val="26"/>
          <w:szCs w:val="26"/>
        </w:rPr>
        <w:t xml:space="preserve"> Володимира </w:t>
      </w:r>
      <w:r w:rsidR="002D4831">
        <w:rPr>
          <w:rFonts w:ascii="Times New Roman" w:hAnsi="Times New Roman" w:cs="Times New Roman"/>
          <w:sz w:val="26"/>
          <w:szCs w:val="26"/>
        </w:rPr>
        <w:t>Івановича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="00821342"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891A09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>2. Фінансовому управлінню (Сементух Л.І.) профінансувати витрати на поховання за рахунок асигнувань міс</w:t>
      </w:r>
      <w:r w:rsidR="000C6685">
        <w:rPr>
          <w:rFonts w:ascii="Times New Roman" w:hAnsi="Times New Roman" w:cs="Times New Roman"/>
          <w:sz w:val="26"/>
          <w:szCs w:val="26"/>
        </w:rPr>
        <w:t xml:space="preserve">цевого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76C0584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3. Управлінню </w:t>
      </w:r>
      <w:r w:rsidR="000C6685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праці та соціального захисту населення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3F5E4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3F5E4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7394B1E" w14:textId="2F70F409" w:rsidR="00C73BFA" w:rsidRPr="004866B8" w:rsidRDefault="001F21FF" w:rsidP="003F5E4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C6685">
        <w:rPr>
          <w:rFonts w:ascii="Times New Roman" w:hAnsi="Times New Roman" w:cs="Times New Roman"/>
          <w:sz w:val="26"/>
          <w:szCs w:val="26"/>
        </w:rPr>
        <w:t xml:space="preserve">4. </w:t>
      </w:r>
      <w:r w:rsidR="00C82354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C82354">
        <w:rPr>
          <w:rFonts w:ascii="Times New Roman" w:hAnsi="Times New Roman" w:cs="Times New Roman"/>
          <w:sz w:val="26"/>
          <w:szCs w:val="26"/>
        </w:rPr>
        <w:t xml:space="preserve"> </w:t>
      </w:r>
      <w:r w:rsidR="00C82354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E31731">
        <w:rPr>
          <w:rFonts w:ascii="Times New Roman" w:hAnsi="Times New Roman" w:cs="Times New Roman"/>
          <w:sz w:val="26"/>
          <w:szCs w:val="26"/>
        </w:rPr>
        <w:t>Ващук М.В.</w:t>
      </w:r>
    </w:p>
    <w:p w14:paraId="3CCF30D3" w14:textId="77777777" w:rsidR="002C6E00" w:rsidRPr="004866B8" w:rsidRDefault="002C6E00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60D7A962" w:rsidR="00C73BFA" w:rsidRPr="004866B8" w:rsidRDefault="00793B9E" w:rsidP="00E3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1731">
              <w:rPr>
                <w:rFonts w:ascii="Times New Roman" w:hAnsi="Times New Roman" w:cs="Times New Roman"/>
                <w:sz w:val="26"/>
                <w:szCs w:val="26"/>
              </w:rPr>
              <w:t>В. о. м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="00E31731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="00E3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283" w:type="dxa"/>
          </w:tcPr>
          <w:p w14:paraId="2BE38731" w14:textId="28E3B6C8" w:rsidR="00C73BFA" w:rsidRPr="004866B8" w:rsidRDefault="00562E31" w:rsidP="00562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52C62AE2" w14:textId="2C1BAE58" w:rsidR="00C73BFA" w:rsidRPr="004866B8" w:rsidRDefault="00C83524" w:rsidP="00C83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Pr="00E31731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13550A7" w14:textId="77777777" w:rsidR="00351177" w:rsidRPr="00E31731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E31731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F646ED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0BEE5D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659454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E31731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7398"/>
    <w:rsid w:val="000C5EB0"/>
    <w:rsid w:val="000C6685"/>
    <w:rsid w:val="000E068C"/>
    <w:rsid w:val="000E0F44"/>
    <w:rsid w:val="000E3EC7"/>
    <w:rsid w:val="000F5FC9"/>
    <w:rsid w:val="001060C9"/>
    <w:rsid w:val="001A6EE8"/>
    <w:rsid w:val="001F21FF"/>
    <w:rsid w:val="0021382C"/>
    <w:rsid w:val="0024080D"/>
    <w:rsid w:val="0024189D"/>
    <w:rsid w:val="002C6E00"/>
    <w:rsid w:val="002D4831"/>
    <w:rsid w:val="00351177"/>
    <w:rsid w:val="003519DC"/>
    <w:rsid w:val="003537F5"/>
    <w:rsid w:val="00360728"/>
    <w:rsid w:val="00366257"/>
    <w:rsid w:val="003F5E4E"/>
    <w:rsid w:val="0041549B"/>
    <w:rsid w:val="00453F33"/>
    <w:rsid w:val="0049271A"/>
    <w:rsid w:val="004D5D4E"/>
    <w:rsid w:val="004D7CAC"/>
    <w:rsid w:val="004E3B7F"/>
    <w:rsid w:val="004F1C7C"/>
    <w:rsid w:val="0050033B"/>
    <w:rsid w:val="00526D96"/>
    <w:rsid w:val="00562E31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14863"/>
    <w:rsid w:val="00C24DD8"/>
    <w:rsid w:val="00C606A6"/>
    <w:rsid w:val="00C612DA"/>
    <w:rsid w:val="00C71483"/>
    <w:rsid w:val="00C73BFA"/>
    <w:rsid w:val="00C82354"/>
    <w:rsid w:val="00C83524"/>
    <w:rsid w:val="00CC2158"/>
    <w:rsid w:val="00D20C18"/>
    <w:rsid w:val="00D91AF9"/>
    <w:rsid w:val="00DC2295"/>
    <w:rsid w:val="00DD2685"/>
    <w:rsid w:val="00E26AE7"/>
    <w:rsid w:val="00E31731"/>
    <w:rsid w:val="00E74A7A"/>
    <w:rsid w:val="00E93525"/>
    <w:rsid w:val="00EB7D3D"/>
    <w:rsid w:val="00ED2329"/>
    <w:rsid w:val="00F07AAA"/>
    <w:rsid w:val="00F21BDB"/>
    <w:rsid w:val="00F21BED"/>
    <w:rsid w:val="00F2617F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298A-E909-401F-A182-DEB09F6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31T06:48:00Z</cp:lastPrinted>
  <dcterms:created xsi:type="dcterms:W3CDTF">2025-10-31T11:32:00Z</dcterms:created>
  <dcterms:modified xsi:type="dcterms:W3CDTF">2025-10-31T11:32:00Z</dcterms:modified>
</cp:coreProperties>
</file>